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5F4" w:rsidRPr="00F825F4" w:rsidRDefault="00F825F4" w:rsidP="00F825F4">
      <w:pPr>
        <w:keepNext/>
        <w:spacing w:before="240" w:after="60"/>
        <w:outlineLvl w:val="1"/>
        <w:rPr>
          <w:b/>
          <w:color w:val="000000"/>
        </w:rPr>
      </w:pPr>
      <w:r w:rsidRPr="00F825F4">
        <w:rPr>
          <w:b/>
          <w:color w:val="000000"/>
          <w:sz w:val="32"/>
          <w:szCs w:val="32"/>
        </w:rPr>
        <w:t>ВОРОНЕЖСКАЯ ОБЛАСТЬ</w:t>
      </w:r>
    </w:p>
    <w:p w:rsidR="00F825F4" w:rsidRPr="00F825F4" w:rsidRDefault="00F825F4" w:rsidP="00F825F4">
      <w:pPr>
        <w:keepNext/>
        <w:autoSpaceDE w:val="0"/>
        <w:autoSpaceDN w:val="0"/>
        <w:adjustRightInd w:val="0"/>
        <w:outlineLvl w:val="1"/>
        <w:rPr>
          <w:b/>
          <w:bCs/>
          <w:sz w:val="32"/>
          <w:szCs w:val="32"/>
        </w:rPr>
      </w:pPr>
      <w:r w:rsidRPr="00F825F4">
        <w:rPr>
          <w:b/>
          <w:color w:val="000000"/>
          <w:sz w:val="32"/>
          <w:szCs w:val="32"/>
        </w:rPr>
        <w:t>ТЕРРИТОРИАЛЬНАЯ</w:t>
      </w:r>
      <w:r w:rsidRPr="00F825F4">
        <w:rPr>
          <w:b/>
          <w:bCs/>
          <w:sz w:val="32"/>
          <w:szCs w:val="32"/>
        </w:rPr>
        <w:t xml:space="preserve"> ИЗБИРАТЕЛЬНАЯ КОМИССИЯ</w:t>
      </w:r>
    </w:p>
    <w:p w:rsidR="00F825F4" w:rsidRPr="00F825F4" w:rsidRDefault="00F825F4" w:rsidP="00F825F4">
      <w:pPr>
        <w:keepNext/>
        <w:autoSpaceDE w:val="0"/>
        <w:autoSpaceDN w:val="0"/>
        <w:adjustRightInd w:val="0"/>
        <w:outlineLvl w:val="1"/>
        <w:rPr>
          <w:b/>
          <w:color w:val="000000"/>
          <w:sz w:val="32"/>
          <w:szCs w:val="32"/>
        </w:rPr>
      </w:pPr>
      <w:r w:rsidRPr="00F825F4">
        <w:rPr>
          <w:b/>
          <w:color w:val="000000"/>
          <w:sz w:val="32"/>
          <w:szCs w:val="32"/>
        </w:rPr>
        <w:t>АНИНСКОГО РАЙОНА</w:t>
      </w:r>
    </w:p>
    <w:p w:rsidR="00F825F4" w:rsidRPr="00F825F4" w:rsidRDefault="00F825F4" w:rsidP="00F825F4">
      <w:pPr>
        <w:keepNext/>
        <w:autoSpaceDE w:val="0"/>
        <w:autoSpaceDN w:val="0"/>
        <w:adjustRightInd w:val="0"/>
        <w:outlineLvl w:val="1"/>
        <w:rPr>
          <w:b/>
          <w:bCs/>
          <w:sz w:val="18"/>
          <w:szCs w:val="18"/>
        </w:rPr>
      </w:pPr>
    </w:p>
    <w:p w:rsidR="00F825F4" w:rsidRPr="00F825F4" w:rsidRDefault="00F825F4" w:rsidP="00F825F4">
      <w:pPr>
        <w:rPr>
          <w:color w:val="000000"/>
          <w:sz w:val="24"/>
        </w:rPr>
      </w:pPr>
    </w:p>
    <w:p w:rsidR="00F825F4" w:rsidRPr="00F825F4" w:rsidRDefault="00F825F4" w:rsidP="00F825F4">
      <w:pPr>
        <w:rPr>
          <w:b/>
          <w:color w:val="000000"/>
          <w:spacing w:val="60"/>
          <w:sz w:val="32"/>
        </w:rPr>
      </w:pPr>
      <w:r w:rsidRPr="00F825F4">
        <w:rPr>
          <w:b/>
          <w:color w:val="000000"/>
          <w:spacing w:val="60"/>
          <w:sz w:val="32"/>
        </w:rPr>
        <w:t>РЕШЕНИЕ</w:t>
      </w:r>
    </w:p>
    <w:p w:rsidR="00F825F4" w:rsidRPr="00F825F4" w:rsidRDefault="00F825F4" w:rsidP="00F825F4">
      <w:pPr>
        <w:autoSpaceDN w:val="0"/>
        <w:rPr>
          <w:rFonts w:ascii="ༀЀ" w:hAnsi="ༀЀ"/>
          <w:color w:val="000000"/>
          <w:sz w:val="16"/>
          <w:szCs w:val="16"/>
        </w:rPr>
      </w:pPr>
    </w:p>
    <w:tbl>
      <w:tblPr>
        <w:tblW w:w="0" w:type="auto"/>
        <w:tblInd w:w="-79" w:type="dxa"/>
        <w:tblLayout w:type="fixed"/>
        <w:tblLook w:val="0000"/>
      </w:tblPr>
      <w:tblGrid>
        <w:gridCol w:w="3436"/>
        <w:gridCol w:w="3107"/>
        <w:gridCol w:w="3368"/>
      </w:tblGrid>
      <w:tr w:rsidR="00F825F4" w:rsidRPr="00F825F4" w:rsidTr="00E21CE0">
        <w:tc>
          <w:tcPr>
            <w:tcW w:w="3436" w:type="dxa"/>
          </w:tcPr>
          <w:p w:rsidR="00F825F4" w:rsidRPr="00F825F4" w:rsidRDefault="00F825F4" w:rsidP="00F825F4">
            <w:pPr>
              <w:rPr>
                <w:color w:val="000000"/>
                <w:szCs w:val="28"/>
              </w:rPr>
            </w:pPr>
            <w:r w:rsidRPr="00F825F4">
              <w:rPr>
                <w:color w:val="000000"/>
                <w:szCs w:val="28"/>
              </w:rPr>
              <w:t>09 сентября 2019 года</w:t>
            </w:r>
          </w:p>
        </w:tc>
        <w:tc>
          <w:tcPr>
            <w:tcW w:w="3107" w:type="dxa"/>
          </w:tcPr>
          <w:p w:rsidR="00F825F4" w:rsidRPr="00F825F4" w:rsidRDefault="00F825F4" w:rsidP="00F825F4">
            <w:pPr>
              <w:rPr>
                <w:color w:val="000000"/>
                <w:szCs w:val="28"/>
              </w:rPr>
            </w:pPr>
          </w:p>
        </w:tc>
        <w:tc>
          <w:tcPr>
            <w:tcW w:w="3368" w:type="dxa"/>
          </w:tcPr>
          <w:p w:rsidR="00F825F4" w:rsidRPr="00F825F4" w:rsidRDefault="00F825F4" w:rsidP="00F825F4">
            <w:pPr>
              <w:rPr>
                <w:color w:val="000000"/>
                <w:szCs w:val="28"/>
              </w:rPr>
            </w:pPr>
            <w:r w:rsidRPr="00F825F4">
              <w:rPr>
                <w:b/>
                <w:color w:val="000000"/>
                <w:szCs w:val="28"/>
              </w:rPr>
              <w:t>№</w:t>
            </w:r>
            <w:r w:rsidR="007D4DC1">
              <w:rPr>
                <w:color w:val="000000"/>
                <w:szCs w:val="28"/>
              </w:rPr>
              <w:t xml:space="preserve"> 18/114</w:t>
            </w:r>
            <w:r w:rsidRPr="00F825F4">
              <w:rPr>
                <w:color w:val="000000"/>
                <w:szCs w:val="28"/>
              </w:rPr>
              <w:t>-4</w:t>
            </w:r>
          </w:p>
        </w:tc>
      </w:tr>
    </w:tbl>
    <w:p w:rsidR="00F825F4" w:rsidRPr="00F825F4" w:rsidRDefault="00F825F4" w:rsidP="00F825F4">
      <w:pPr>
        <w:spacing w:before="240"/>
        <w:rPr>
          <w:color w:val="000000"/>
          <w:szCs w:val="28"/>
        </w:rPr>
      </w:pPr>
      <w:r w:rsidRPr="00F825F4">
        <w:rPr>
          <w:color w:val="000000"/>
          <w:szCs w:val="28"/>
        </w:rPr>
        <w:t>п.г.т. Анна</w:t>
      </w:r>
    </w:p>
    <w:p w:rsidR="00601ADB" w:rsidRPr="00845064" w:rsidRDefault="00601ADB" w:rsidP="00845064">
      <w:pPr>
        <w:pStyle w:val="10"/>
        <w:keepNext w:val="0"/>
        <w:autoSpaceDE/>
        <w:autoSpaceDN/>
        <w:spacing w:line="276" w:lineRule="auto"/>
        <w:outlineLvl w:val="9"/>
        <w:rPr>
          <w:rFonts w:ascii="ༀЀ" w:hAnsi="ༀЀ"/>
          <w:color w:val="000000"/>
          <w:sz w:val="27"/>
          <w:szCs w:val="27"/>
        </w:rPr>
      </w:pPr>
    </w:p>
    <w:p w:rsidR="00322EB4" w:rsidRPr="00447842" w:rsidRDefault="00322EB4" w:rsidP="00322EB4">
      <w:pPr>
        <w:ind w:firstLine="708"/>
        <w:rPr>
          <w:b/>
          <w:szCs w:val="28"/>
        </w:rPr>
      </w:pPr>
      <w:r w:rsidRPr="00447842">
        <w:rPr>
          <w:b/>
          <w:szCs w:val="28"/>
        </w:rPr>
        <w:t>О жалоб</w:t>
      </w:r>
      <w:r w:rsidR="00CE05E0">
        <w:rPr>
          <w:b/>
          <w:szCs w:val="28"/>
        </w:rPr>
        <w:t>ах</w:t>
      </w:r>
      <w:r w:rsidRPr="00447842">
        <w:rPr>
          <w:b/>
          <w:szCs w:val="28"/>
        </w:rPr>
        <w:t xml:space="preserve"> (заявлени</w:t>
      </w:r>
      <w:r w:rsidR="00CE05E0">
        <w:rPr>
          <w:b/>
          <w:szCs w:val="28"/>
        </w:rPr>
        <w:t>ях</w:t>
      </w:r>
      <w:r w:rsidRPr="00447842">
        <w:rPr>
          <w:b/>
          <w:szCs w:val="28"/>
        </w:rPr>
        <w:t xml:space="preserve">) на нарушение избирательного законодательства, </w:t>
      </w:r>
      <w:r w:rsidRPr="00447842">
        <w:rPr>
          <w:rFonts w:eastAsia="Arial Unicode MS"/>
          <w:b/>
          <w:bCs/>
          <w:szCs w:val="28"/>
        </w:rPr>
        <w:t>связанных с проведением голосования, подсчетом голосов и составлением протоколов избирательных комиссий</w:t>
      </w:r>
      <w:r w:rsidRPr="00447842">
        <w:rPr>
          <w:rFonts w:eastAsia="Arial Unicode MS"/>
          <w:bCs/>
          <w:szCs w:val="28"/>
        </w:rPr>
        <w:t xml:space="preserve"> </w:t>
      </w:r>
      <w:r w:rsidR="00F825F4">
        <w:rPr>
          <w:rFonts w:eastAsia="Arial Unicode MS"/>
          <w:b/>
          <w:bCs/>
          <w:szCs w:val="28"/>
        </w:rPr>
        <w:t>на</w:t>
      </w:r>
      <w:r w:rsidRPr="00447842">
        <w:rPr>
          <w:b/>
          <w:bCs/>
          <w:szCs w:val="28"/>
        </w:rPr>
        <w:t xml:space="preserve"> выборах </w:t>
      </w:r>
      <w:proofErr w:type="gramStart"/>
      <w:r w:rsidRPr="00447842">
        <w:rPr>
          <w:b/>
          <w:bCs/>
          <w:szCs w:val="28"/>
        </w:rPr>
        <w:t xml:space="preserve">депутата </w:t>
      </w:r>
      <w:r w:rsidR="00F825F4">
        <w:rPr>
          <w:b/>
          <w:szCs w:val="28"/>
        </w:rPr>
        <w:t>Совета народных депутатов Аннин</w:t>
      </w:r>
      <w:r w:rsidRPr="00447842">
        <w:rPr>
          <w:b/>
          <w:szCs w:val="28"/>
        </w:rPr>
        <w:t>ского муниципального района Воронежск</w:t>
      </w:r>
      <w:r w:rsidR="00F825F4">
        <w:rPr>
          <w:b/>
          <w:szCs w:val="28"/>
        </w:rPr>
        <w:t>ой области шестого созыва</w:t>
      </w:r>
      <w:proofErr w:type="gramEnd"/>
      <w:r w:rsidR="00F825F4">
        <w:rPr>
          <w:b/>
          <w:szCs w:val="28"/>
        </w:rPr>
        <w:t xml:space="preserve"> по </w:t>
      </w:r>
      <w:proofErr w:type="spellStart"/>
      <w:r w:rsidR="00F825F4">
        <w:rPr>
          <w:b/>
          <w:szCs w:val="28"/>
        </w:rPr>
        <w:t>тре</w:t>
      </w:r>
      <w:r w:rsidRPr="00447842">
        <w:rPr>
          <w:b/>
          <w:szCs w:val="28"/>
        </w:rPr>
        <w:t>хманд</w:t>
      </w:r>
      <w:r w:rsidR="00F825F4">
        <w:rPr>
          <w:b/>
          <w:szCs w:val="28"/>
        </w:rPr>
        <w:t>атным</w:t>
      </w:r>
      <w:proofErr w:type="spellEnd"/>
      <w:r w:rsidR="00F825F4">
        <w:rPr>
          <w:b/>
          <w:szCs w:val="28"/>
        </w:rPr>
        <w:t xml:space="preserve"> избирательным округам </w:t>
      </w:r>
    </w:p>
    <w:p w:rsidR="00B53BF5" w:rsidRDefault="00B53BF5" w:rsidP="00B53BF5">
      <w:pPr>
        <w:spacing w:line="384" w:lineRule="auto"/>
        <w:ind w:firstLine="709"/>
        <w:jc w:val="both"/>
        <w:rPr>
          <w:szCs w:val="28"/>
        </w:rPr>
      </w:pPr>
    </w:p>
    <w:p w:rsidR="00B53BF5" w:rsidRPr="00C20608" w:rsidRDefault="00F825F4" w:rsidP="00B53BF5">
      <w:pPr>
        <w:spacing w:line="384" w:lineRule="auto"/>
        <w:ind w:firstLine="709"/>
        <w:jc w:val="both"/>
        <w:rPr>
          <w:szCs w:val="28"/>
        </w:rPr>
      </w:pPr>
      <w:r>
        <w:rPr>
          <w:szCs w:val="28"/>
        </w:rPr>
        <w:t>08 сентября 2019 года в Аннин</w:t>
      </w:r>
      <w:r w:rsidR="00B53BF5" w:rsidRPr="00C20608">
        <w:rPr>
          <w:szCs w:val="28"/>
        </w:rPr>
        <w:t>ском муниципальном районе Воронежской о</w:t>
      </w:r>
      <w:r>
        <w:rPr>
          <w:szCs w:val="28"/>
        </w:rPr>
        <w:t>бласти проходило голосование на</w:t>
      </w:r>
      <w:r>
        <w:rPr>
          <w:bCs/>
          <w:szCs w:val="28"/>
        </w:rPr>
        <w:t xml:space="preserve"> выборах </w:t>
      </w:r>
      <w:proofErr w:type="gramStart"/>
      <w:r>
        <w:rPr>
          <w:bCs/>
          <w:szCs w:val="28"/>
        </w:rPr>
        <w:t>депутатов</w:t>
      </w:r>
      <w:r w:rsidR="00B53BF5" w:rsidRPr="00C20608">
        <w:rPr>
          <w:bCs/>
          <w:szCs w:val="28"/>
        </w:rPr>
        <w:t xml:space="preserve"> </w:t>
      </w:r>
      <w:r>
        <w:rPr>
          <w:szCs w:val="28"/>
        </w:rPr>
        <w:t>Совета народных депутатов Аннин</w:t>
      </w:r>
      <w:r w:rsidR="00B53BF5" w:rsidRPr="00C20608">
        <w:rPr>
          <w:szCs w:val="28"/>
        </w:rPr>
        <w:t>ского муниципального района Воронежск</w:t>
      </w:r>
      <w:r>
        <w:rPr>
          <w:szCs w:val="28"/>
        </w:rPr>
        <w:t>ой области шестого созыва</w:t>
      </w:r>
      <w:proofErr w:type="gramEnd"/>
      <w:r>
        <w:rPr>
          <w:szCs w:val="28"/>
        </w:rPr>
        <w:t xml:space="preserve"> по </w:t>
      </w:r>
      <w:proofErr w:type="spellStart"/>
      <w:r>
        <w:rPr>
          <w:szCs w:val="28"/>
        </w:rPr>
        <w:t>трехмандатным</w:t>
      </w:r>
      <w:proofErr w:type="spellEnd"/>
      <w:r>
        <w:rPr>
          <w:szCs w:val="28"/>
        </w:rPr>
        <w:t xml:space="preserve"> избирательным округам № 1, № 2, № 3, № 4, № 5, № 6</w:t>
      </w:r>
      <w:r w:rsidR="00B53BF5" w:rsidRPr="00C20608">
        <w:rPr>
          <w:szCs w:val="28"/>
        </w:rPr>
        <w:t>.</w:t>
      </w:r>
    </w:p>
    <w:p w:rsidR="00B53BF5" w:rsidRPr="00C20608" w:rsidRDefault="00B53BF5" w:rsidP="00B53BF5">
      <w:pPr>
        <w:spacing w:line="384" w:lineRule="auto"/>
        <w:ind w:firstLine="709"/>
        <w:jc w:val="both"/>
        <w:rPr>
          <w:szCs w:val="28"/>
        </w:rPr>
      </w:pPr>
      <w:r w:rsidRPr="00C20608">
        <w:rPr>
          <w:szCs w:val="28"/>
        </w:rPr>
        <w:t xml:space="preserve">В день голосования </w:t>
      </w:r>
      <w:r w:rsidR="00F825F4">
        <w:rPr>
          <w:szCs w:val="28"/>
        </w:rPr>
        <w:t>по</w:t>
      </w:r>
      <w:r w:rsidR="00F825F4">
        <w:rPr>
          <w:bCs/>
          <w:szCs w:val="28"/>
        </w:rPr>
        <w:t xml:space="preserve"> выборам </w:t>
      </w:r>
      <w:proofErr w:type="gramStart"/>
      <w:r w:rsidR="00F825F4">
        <w:rPr>
          <w:bCs/>
          <w:szCs w:val="28"/>
        </w:rPr>
        <w:t>депутатов</w:t>
      </w:r>
      <w:r w:rsidRPr="00C20608">
        <w:rPr>
          <w:bCs/>
          <w:szCs w:val="28"/>
        </w:rPr>
        <w:t xml:space="preserve"> </w:t>
      </w:r>
      <w:r w:rsidR="00F825F4">
        <w:rPr>
          <w:szCs w:val="28"/>
        </w:rPr>
        <w:t>Совета народных депутатов Аннин</w:t>
      </w:r>
      <w:r w:rsidRPr="00C20608">
        <w:rPr>
          <w:szCs w:val="28"/>
        </w:rPr>
        <w:t>ского муниципального района Воронежск</w:t>
      </w:r>
      <w:r w:rsidR="00F825F4">
        <w:rPr>
          <w:szCs w:val="28"/>
        </w:rPr>
        <w:t>ой области шестого созыва</w:t>
      </w:r>
      <w:proofErr w:type="gramEnd"/>
      <w:r w:rsidR="00F825F4">
        <w:rPr>
          <w:szCs w:val="28"/>
        </w:rPr>
        <w:t xml:space="preserve"> по </w:t>
      </w:r>
      <w:proofErr w:type="spellStart"/>
      <w:r w:rsidR="00F825F4">
        <w:rPr>
          <w:szCs w:val="28"/>
        </w:rPr>
        <w:t>трехмандатным</w:t>
      </w:r>
      <w:proofErr w:type="spellEnd"/>
      <w:r w:rsidR="00F825F4">
        <w:rPr>
          <w:szCs w:val="28"/>
        </w:rPr>
        <w:t xml:space="preserve"> избирательным округам № 1, № 2, № 3, № 4, № 5, № 6</w:t>
      </w:r>
      <w:r w:rsidRPr="00C20608">
        <w:rPr>
          <w:szCs w:val="28"/>
        </w:rPr>
        <w:t xml:space="preserve"> письменных жалоб (заявлений), связанных с проведением голосования, подсчетом голосов избирателей и составлением протоколов нижестоящих избирательных комиссий в </w:t>
      </w:r>
      <w:r w:rsidRPr="00C20608">
        <w:rPr>
          <w:rFonts w:eastAsia="Arial Unicode MS"/>
          <w:bCs/>
          <w:szCs w:val="28"/>
        </w:rPr>
        <w:t>Территориальн</w:t>
      </w:r>
      <w:r w:rsidR="00F825F4">
        <w:rPr>
          <w:rFonts w:eastAsia="Arial Unicode MS"/>
          <w:bCs/>
          <w:szCs w:val="28"/>
        </w:rPr>
        <w:t>ую избирательную комиссию Аннин</w:t>
      </w:r>
      <w:r w:rsidRPr="00C20608">
        <w:rPr>
          <w:rFonts w:eastAsia="Arial Unicode MS"/>
          <w:bCs/>
          <w:szCs w:val="28"/>
        </w:rPr>
        <w:t>ского района</w:t>
      </w:r>
      <w:r w:rsidRPr="00C20608">
        <w:rPr>
          <w:szCs w:val="28"/>
        </w:rPr>
        <w:t xml:space="preserve"> не поступало.</w:t>
      </w:r>
    </w:p>
    <w:p w:rsidR="00CE05E0" w:rsidRPr="00CE05E0" w:rsidRDefault="00CE05E0" w:rsidP="00CE05E0">
      <w:pPr>
        <w:tabs>
          <w:tab w:val="left" w:pos="4253"/>
          <w:tab w:val="left" w:pos="9639"/>
        </w:tabs>
        <w:spacing w:line="384" w:lineRule="auto"/>
        <w:ind w:firstLine="709"/>
        <w:jc w:val="both"/>
        <w:rPr>
          <w:szCs w:val="28"/>
        </w:rPr>
      </w:pPr>
      <w:proofErr w:type="gramStart"/>
      <w:r w:rsidRPr="00CE05E0">
        <w:rPr>
          <w:szCs w:val="28"/>
        </w:rPr>
        <w:t xml:space="preserve">Заслушав информацию председателя </w:t>
      </w:r>
      <w:r w:rsidRPr="00CE05E0">
        <w:rPr>
          <w:rFonts w:eastAsia="Arial Unicode MS"/>
          <w:bCs/>
          <w:szCs w:val="28"/>
        </w:rPr>
        <w:t>Территориальн</w:t>
      </w:r>
      <w:r w:rsidR="00F825F4">
        <w:rPr>
          <w:rFonts w:eastAsia="Arial Unicode MS"/>
          <w:bCs/>
          <w:szCs w:val="28"/>
        </w:rPr>
        <w:t>ой избирательной комиссии Аннин</w:t>
      </w:r>
      <w:r w:rsidRPr="00CE05E0">
        <w:rPr>
          <w:rFonts w:eastAsia="Arial Unicode MS"/>
          <w:bCs/>
          <w:szCs w:val="28"/>
        </w:rPr>
        <w:t>ского района</w:t>
      </w:r>
      <w:r w:rsidRPr="00CE05E0">
        <w:rPr>
          <w:szCs w:val="28"/>
        </w:rPr>
        <w:t xml:space="preserve"> </w:t>
      </w:r>
      <w:r w:rsidR="00F825F4">
        <w:rPr>
          <w:szCs w:val="28"/>
        </w:rPr>
        <w:t>А. М. Позднякова</w:t>
      </w:r>
      <w:r w:rsidRPr="00CE05E0">
        <w:rPr>
          <w:szCs w:val="28"/>
        </w:rPr>
        <w:t xml:space="preserve"> о жалобах (заявлениях) на нарушение избирательного законодательства, </w:t>
      </w:r>
      <w:r w:rsidRPr="00CE05E0">
        <w:rPr>
          <w:rFonts w:eastAsia="Arial Unicode MS"/>
          <w:bCs/>
          <w:szCs w:val="28"/>
        </w:rPr>
        <w:t xml:space="preserve">связанных с проведением голосования, подсчетом голосов и составлением протоколов избирательных </w:t>
      </w:r>
      <w:r w:rsidR="00F825F4">
        <w:rPr>
          <w:rFonts w:eastAsia="Arial Unicode MS"/>
          <w:bCs/>
          <w:szCs w:val="28"/>
        </w:rPr>
        <w:lastRenderedPageBreak/>
        <w:t>комиссий на</w:t>
      </w:r>
      <w:r w:rsidR="00F825F4">
        <w:rPr>
          <w:bCs/>
          <w:szCs w:val="28"/>
        </w:rPr>
        <w:t xml:space="preserve"> выборах депутатов</w:t>
      </w:r>
      <w:r w:rsidRPr="00CE05E0">
        <w:rPr>
          <w:bCs/>
          <w:szCs w:val="28"/>
        </w:rPr>
        <w:t xml:space="preserve"> </w:t>
      </w:r>
      <w:r w:rsidR="00F825F4">
        <w:rPr>
          <w:szCs w:val="28"/>
        </w:rPr>
        <w:t>Совета народных депутатов Аннин</w:t>
      </w:r>
      <w:r w:rsidRPr="00CE05E0">
        <w:rPr>
          <w:szCs w:val="28"/>
        </w:rPr>
        <w:t xml:space="preserve">ского муниципального района Воронежской </w:t>
      </w:r>
      <w:r w:rsidR="00F825F4">
        <w:rPr>
          <w:szCs w:val="28"/>
        </w:rPr>
        <w:t xml:space="preserve">области шестого созыва по </w:t>
      </w:r>
      <w:proofErr w:type="spellStart"/>
      <w:r w:rsidR="00F825F4">
        <w:rPr>
          <w:szCs w:val="28"/>
        </w:rPr>
        <w:t>трехмандатным</w:t>
      </w:r>
      <w:proofErr w:type="spellEnd"/>
      <w:r w:rsidR="00F825F4">
        <w:rPr>
          <w:szCs w:val="28"/>
        </w:rPr>
        <w:t xml:space="preserve"> избирательным округам № 1, № 2, № 3, № 4, № 5, № 6</w:t>
      </w:r>
      <w:r>
        <w:rPr>
          <w:szCs w:val="28"/>
        </w:rPr>
        <w:t xml:space="preserve">, руководствуясь статьями </w:t>
      </w:r>
      <w:r>
        <w:rPr>
          <w:sz w:val="27"/>
          <w:szCs w:val="27"/>
        </w:rPr>
        <w:t xml:space="preserve">32, 88 </w:t>
      </w:r>
      <w:r>
        <w:rPr>
          <w:szCs w:val="28"/>
        </w:rPr>
        <w:t>Закона Воронежской области от</w:t>
      </w:r>
      <w:proofErr w:type="gramEnd"/>
      <w:r>
        <w:rPr>
          <w:szCs w:val="28"/>
        </w:rPr>
        <w:t xml:space="preserve"> 27 июня 2007 года № 87-ОЗ «Избирательный кодекс Воронежской области», </w:t>
      </w:r>
      <w:r w:rsidRPr="00CE05E0">
        <w:rPr>
          <w:szCs w:val="28"/>
        </w:rPr>
        <w:t>Территориальн</w:t>
      </w:r>
      <w:r w:rsidR="00F825F4">
        <w:rPr>
          <w:szCs w:val="28"/>
        </w:rPr>
        <w:t>ая избирательная комиссия Аннин</w:t>
      </w:r>
      <w:r w:rsidRPr="00CE05E0">
        <w:rPr>
          <w:szCs w:val="28"/>
        </w:rPr>
        <w:t xml:space="preserve">ского района </w:t>
      </w:r>
      <w:r w:rsidRPr="00CE05E0">
        <w:rPr>
          <w:b/>
          <w:bCs/>
          <w:spacing w:val="60"/>
          <w:szCs w:val="28"/>
        </w:rPr>
        <w:t>решила</w:t>
      </w:r>
      <w:r w:rsidRPr="00CE05E0">
        <w:rPr>
          <w:szCs w:val="28"/>
        </w:rPr>
        <w:t>:</w:t>
      </w:r>
    </w:p>
    <w:p w:rsidR="001E17FF" w:rsidRPr="00CE05E0" w:rsidRDefault="00CE05E0" w:rsidP="00CE05E0">
      <w:pPr>
        <w:tabs>
          <w:tab w:val="left" w:pos="4253"/>
          <w:tab w:val="left" w:pos="9639"/>
        </w:tabs>
        <w:spacing w:line="384" w:lineRule="auto"/>
        <w:ind w:firstLine="709"/>
        <w:jc w:val="both"/>
        <w:rPr>
          <w:szCs w:val="28"/>
        </w:rPr>
      </w:pPr>
      <w:r>
        <w:rPr>
          <w:szCs w:val="28"/>
        </w:rPr>
        <w:t>1. </w:t>
      </w:r>
      <w:proofErr w:type="gramStart"/>
      <w:r>
        <w:rPr>
          <w:szCs w:val="28"/>
        </w:rPr>
        <w:t xml:space="preserve">Принять к сведению информацию </w:t>
      </w:r>
      <w:r w:rsidRPr="00CE05E0">
        <w:rPr>
          <w:szCs w:val="28"/>
        </w:rPr>
        <w:t xml:space="preserve">председателя </w:t>
      </w:r>
      <w:r w:rsidRPr="00CE05E0">
        <w:rPr>
          <w:rFonts w:eastAsia="Arial Unicode MS"/>
          <w:bCs/>
          <w:szCs w:val="28"/>
        </w:rPr>
        <w:t>Территориальн</w:t>
      </w:r>
      <w:r w:rsidR="00F825F4">
        <w:rPr>
          <w:rFonts w:eastAsia="Arial Unicode MS"/>
          <w:bCs/>
          <w:szCs w:val="28"/>
        </w:rPr>
        <w:t>ой избирательной комиссии Аннин</w:t>
      </w:r>
      <w:r w:rsidRPr="00CE05E0">
        <w:rPr>
          <w:rFonts w:eastAsia="Arial Unicode MS"/>
          <w:bCs/>
          <w:szCs w:val="28"/>
        </w:rPr>
        <w:t>ского района</w:t>
      </w:r>
      <w:r w:rsidRPr="00CE05E0">
        <w:rPr>
          <w:szCs w:val="28"/>
        </w:rPr>
        <w:t xml:space="preserve"> </w:t>
      </w:r>
      <w:r w:rsidR="00F825F4">
        <w:rPr>
          <w:szCs w:val="28"/>
        </w:rPr>
        <w:t>А. М. Позднякова</w:t>
      </w:r>
      <w:r w:rsidRPr="00CE05E0">
        <w:rPr>
          <w:szCs w:val="28"/>
        </w:rPr>
        <w:t xml:space="preserve"> о жалобах (заявлениях) на нарушение избирательного законодательства, </w:t>
      </w:r>
      <w:r w:rsidRPr="00CE05E0">
        <w:rPr>
          <w:rFonts w:eastAsia="Arial Unicode MS"/>
          <w:bCs/>
          <w:szCs w:val="28"/>
        </w:rPr>
        <w:t xml:space="preserve">связанных с проведением голосования, подсчетом голосов и составлением протоколов избирательных комиссий на </w:t>
      </w:r>
      <w:r w:rsidRPr="00CE05E0">
        <w:rPr>
          <w:bCs/>
          <w:szCs w:val="28"/>
        </w:rPr>
        <w:t xml:space="preserve">дополнительных выборах депутата </w:t>
      </w:r>
      <w:r w:rsidR="00F825F4">
        <w:rPr>
          <w:szCs w:val="28"/>
        </w:rPr>
        <w:t>Совета народных депутатов Аннин</w:t>
      </w:r>
      <w:r w:rsidRPr="00CE05E0">
        <w:rPr>
          <w:szCs w:val="28"/>
        </w:rPr>
        <w:t>ского муниципального района Воронежск</w:t>
      </w:r>
      <w:r w:rsidR="00F825F4">
        <w:rPr>
          <w:szCs w:val="28"/>
        </w:rPr>
        <w:t xml:space="preserve">ой области шестого созыва по </w:t>
      </w:r>
      <w:proofErr w:type="spellStart"/>
      <w:r w:rsidR="00F825F4">
        <w:rPr>
          <w:szCs w:val="28"/>
        </w:rPr>
        <w:t>треххмандатным</w:t>
      </w:r>
      <w:proofErr w:type="spellEnd"/>
      <w:r w:rsidR="00F825F4">
        <w:rPr>
          <w:szCs w:val="28"/>
        </w:rPr>
        <w:t xml:space="preserve"> избирательным округам</w:t>
      </w:r>
      <w:r w:rsidRPr="00CE05E0">
        <w:rPr>
          <w:szCs w:val="28"/>
        </w:rPr>
        <w:t xml:space="preserve"> № </w:t>
      </w:r>
      <w:r w:rsidR="00F825F4">
        <w:rPr>
          <w:szCs w:val="28"/>
        </w:rPr>
        <w:t>1, № 2, № 3, № 4, № 5, № 6</w:t>
      </w:r>
      <w:r w:rsidR="00CA4FD6">
        <w:rPr>
          <w:szCs w:val="28"/>
        </w:rPr>
        <w:t>.</w:t>
      </w:r>
      <w:proofErr w:type="gramEnd"/>
    </w:p>
    <w:p w:rsidR="00637A71" w:rsidRPr="00637A71" w:rsidRDefault="00637A71" w:rsidP="00637A71">
      <w:pPr>
        <w:pStyle w:val="af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A71">
        <w:rPr>
          <w:rFonts w:ascii="Times New Roman" w:hAnsi="Times New Roman"/>
          <w:sz w:val="28"/>
          <w:szCs w:val="28"/>
        </w:rPr>
        <w:t>2. Обнародовать настоящее решение на стенде Территориальн</w:t>
      </w:r>
      <w:r w:rsidR="00F825F4">
        <w:rPr>
          <w:rFonts w:ascii="Times New Roman" w:hAnsi="Times New Roman"/>
          <w:sz w:val="28"/>
          <w:szCs w:val="28"/>
        </w:rPr>
        <w:t>ой избирательной комиссии Аннин</w:t>
      </w:r>
      <w:r w:rsidRPr="00637A71">
        <w:rPr>
          <w:rFonts w:ascii="Times New Roman" w:hAnsi="Times New Roman"/>
          <w:sz w:val="28"/>
          <w:szCs w:val="28"/>
        </w:rPr>
        <w:t>ского района и направить для</w:t>
      </w:r>
      <w:r w:rsidR="00047AA0">
        <w:rPr>
          <w:rFonts w:ascii="Times New Roman" w:hAnsi="Times New Roman"/>
          <w:sz w:val="28"/>
          <w:szCs w:val="28"/>
        </w:rPr>
        <w:t xml:space="preserve"> размещения на официальных сайтах</w:t>
      </w:r>
      <w:r w:rsidRPr="00637A71">
        <w:rPr>
          <w:rFonts w:ascii="Times New Roman" w:hAnsi="Times New Roman"/>
          <w:sz w:val="28"/>
          <w:szCs w:val="28"/>
        </w:rPr>
        <w:t xml:space="preserve"> </w:t>
      </w:r>
      <w:r w:rsidR="00047AA0">
        <w:rPr>
          <w:rFonts w:ascii="Times New Roman" w:hAnsi="Times New Roman"/>
          <w:sz w:val="28"/>
          <w:szCs w:val="28"/>
        </w:rPr>
        <w:t xml:space="preserve">Избирательной комиссии и </w:t>
      </w:r>
      <w:r w:rsidRPr="00637A71">
        <w:rPr>
          <w:rFonts w:ascii="Times New Roman" w:hAnsi="Times New Roman"/>
          <w:sz w:val="28"/>
          <w:szCs w:val="28"/>
        </w:rPr>
        <w:t>органо</w:t>
      </w:r>
      <w:r w:rsidR="0010559A">
        <w:rPr>
          <w:rFonts w:ascii="Times New Roman" w:hAnsi="Times New Roman"/>
          <w:sz w:val="28"/>
          <w:szCs w:val="28"/>
        </w:rPr>
        <w:t>в местного самоуправления Аннин</w:t>
      </w:r>
      <w:r w:rsidRPr="00637A71">
        <w:rPr>
          <w:rFonts w:ascii="Times New Roman" w:hAnsi="Times New Roman"/>
          <w:sz w:val="28"/>
          <w:szCs w:val="28"/>
        </w:rPr>
        <w:t>ского муниципального района Воронежской области в сети Интернет.</w:t>
      </w:r>
    </w:p>
    <w:p w:rsidR="003A0867" w:rsidRPr="00637A71" w:rsidRDefault="003A0867" w:rsidP="003A0867">
      <w:pPr>
        <w:spacing w:line="360" w:lineRule="auto"/>
        <w:ind w:left="-60" w:right="-113" w:firstLine="780"/>
        <w:jc w:val="both"/>
        <w:rPr>
          <w:szCs w:val="28"/>
        </w:rPr>
      </w:pPr>
    </w:p>
    <w:p w:rsidR="00B95F3D" w:rsidRPr="00461843" w:rsidRDefault="00B95F3D" w:rsidP="00B95F3D">
      <w:pPr>
        <w:spacing w:line="276" w:lineRule="auto"/>
        <w:jc w:val="both"/>
        <w:rPr>
          <w:sz w:val="27"/>
          <w:szCs w:val="27"/>
        </w:rPr>
      </w:pPr>
      <w:r w:rsidRPr="00461843">
        <w:rPr>
          <w:sz w:val="27"/>
          <w:szCs w:val="27"/>
        </w:rPr>
        <w:t xml:space="preserve">Председатель комиссии             </w:t>
      </w:r>
      <w:r w:rsidR="00461843">
        <w:rPr>
          <w:sz w:val="27"/>
          <w:szCs w:val="27"/>
        </w:rPr>
        <w:t xml:space="preserve">        </w:t>
      </w:r>
      <w:r w:rsidRPr="00461843">
        <w:rPr>
          <w:sz w:val="27"/>
          <w:szCs w:val="27"/>
        </w:rPr>
        <w:t xml:space="preserve">                               </w:t>
      </w:r>
      <w:r w:rsidR="0010559A">
        <w:rPr>
          <w:sz w:val="27"/>
          <w:szCs w:val="27"/>
        </w:rPr>
        <w:t xml:space="preserve">           А.М. Поздняков</w:t>
      </w:r>
    </w:p>
    <w:p w:rsidR="00B95F3D" w:rsidRPr="00461843" w:rsidRDefault="00B95F3D" w:rsidP="00B95F3D">
      <w:pPr>
        <w:spacing w:line="276" w:lineRule="auto"/>
        <w:jc w:val="both"/>
        <w:rPr>
          <w:sz w:val="27"/>
          <w:szCs w:val="27"/>
        </w:rPr>
      </w:pPr>
    </w:p>
    <w:p w:rsidR="00F3324B" w:rsidRPr="00461843" w:rsidRDefault="00B95F3D" w:rsidP="00461843">
      <w:pPr>
        <w:jc w:val="both"/>
        <w:rPr>
          <w:sz w:val="27"/>
          <w:szCs w:val="27"/>
        </w:rPr>
      </w:pPr>
      <w:r w:rsidRPr="00461843">
        <w:rPr>
          <w:color w:val="000000"/>
          <w:sz w:val="27"/>
          <w:szCs w:val="27"/>
        </w:rPr>
        <w:t>Секретарь комиссии</w:t>
      </w:r>
      <w:r w:rsidRPr="00461843">
        <w:rPr>
          <w:sz w:val="27"/>
          <w:szCs w:val="27"/>
        </w:rPr>
        <w:t xml:space="preserve">                    </w:t>
      </w:r>
      <w:r w:rsidR="00461843">
        <w:rPr>
          <w:sz w:val="27"/>
          <w:szCs w:val="27"/>
        </w:rPr>
        <w:t xml:space="preserve">    </w:t>
      </w:r>
      <w:r w:rsidRPr="00461843">
        <w:rPr>
          <w:sz w:val="27"/>
          <w:szCs w:val="27"/>
        </w:rPr>
        <w:t xml:space="preserve">                               </w:t>
      </w:r>
      <w:r w:rsidR="0010559A">
        <w:rPr>
          <w:sz w:val="27"/>
          <w:szCs w:val="27"/>
        </w:rPr>
        <w:t xml:space="preserve">              И.В. </w:t>
      </w:r>
      <w:proofErr w:type="spellStart"/>
      <w:r w:rsidR="0010559A">
        <w:rPr>
          <w:sz w:val="27"/>
          <w:szCs w:val="27"/>
        </w:rPr>
        <w:t>Калаева</w:t>
      </w:r>
      <w:proofErr w:type="spellEnd"/>
    </w:p>
    <w:sectPr w:rsidR="00F3324B" w:rsidRPr="00461843" w:rsidSect="00637A71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798" w:rsidRDefault="00132798">
      <w:r>
        <w:separator/>
      </w:r>
    </w:p>
  </w:endnote>
  <w:endnote w:type="continuationSeparator" w:id="0">
    <w:p w:rsidR="00132798" w:rsidRDefault="00132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798" w:rsidRDefault="00132798">
      <w:r>
        <w:separator/>
      </w:r>
    </w:p>
  </w:footnote>
  <w:footnote w:type="continuationSeparator" w:id="0">
    <w:p w:rsidR="00132798" w:rsidRDefault="001327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25" w:rsidRDefault="00A470EF" w:rsidP="001A27A9">
    <w:pPr>
      <w:pStyle w:val="ac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8472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84725" w:rsidRDefault="00F8472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A71" w:rsidRDefault="00A470EF">
    <w:pPr>
      <w:pStyle w:val="ac"/>
    </w:pPr>
    <w:fldSimple w:instr=" PAGE   \* MERGEFORMAT ">
      <w:r w:rsidR="00047AA0">
        <w:rPr>
          <w:noProof/>
        </w:rPr>
        <w:t>2</w:t>
      </w:r>
    </w:fldSimple>
  </w:p>
  <w:p w:rsidR="00F84725" w:rsidRDefault="00F8472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87665"/>
    <w:multiLevelType w:val="singleLevel"/>
    <w:tmpl w:val="953A50D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proofState w:spelling="clean" w:grammar="clean"/>
  <w:stylePaneFormatFilter w:val="3F01"/>
  <w:doNotTrackMoves/>
  <w:defaultTabStop w:val="56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010E"/>
    <w:rsid w:val="000124A4"/>
    <w:rsid w:val="00014363"/>
    <w:rsid w:val="000212CE"/>
    <w:rsid w:val="00024772"/>
    <w:rsid w:val="00026ABF"/>
    <w:rsid w:val="00033052"/>
    <w:rsid w:val="0003552E"/>
    <w:rsid w:val="000360D9"/>
    <w:rsid w:val="000471A7"/>
    <w:rsid w:val="00047AA0"/>
    <w:rsid w:val="00053B5D"/>
    <w:rsid w:val="0005686C"/>
    <w:rsid w:val="00064E4F"/>
    <w:rsid w:val="000759A3"/>
    <w:rsid w:val="000848BD"/>
    <w:rsid w:val="00091779"/>
    <w:rsid w:val="00096209"/>
    <w:rsid w:val="00096632"/>
    <w:rsid w:val="0009710A"/>
    <w:rsid w:val="00097613"/>
    <w:rsid w:val="00097A4B"/>
    <w:rsid w:val="000A0AB2"/>
    <w:rsid w:val="000A3BE4"/>
    <w:rsid w:val="000A5606"/>
    <w:rsid w:val="000B2936"/>
    <w:rsid w:val="000B3D09"/>
    <w:rsid w:val="000B578C"/>
    <w:rsid w:val="000B58C3"/>
    <w:rsid w:val="000B59C8"/>
    <w:rsid w:val="000B6592"/>
    <w:rsid w:val="000B702D"/>
    <w:rsid w:val="000C6597"/>
    <w:rsid w:val="000D401A"/>
    <w:rsid w:val="000D74FF"/>
    <w:rsid w:val="000E12F3"/>
    <w:rsid w:val="000E4B92"/>
    <w:rsid w:val="000E4C9C"/>
    <w:rsid w:val="000E50E6"/>
    <w:rsid w:val="000F1517"/>
    <w:rsid w:val="000F5EB6"/>
    <w:rsid w:val="00101921"/>
    <w:rsid w:val="0010505F"/>
    <w:rsid w:val="0010559A"/>
    <w:rsid w:val="00114CD6"/>
    <w:rsid w:val="00121770"/>
    <w:rsid w:val="00121B23"/>
    <w:rsid w:val="00132798"/>
    <w:rsid w:val="00135401"/>
    <w:rsid w:val="001360D8"/>
    <w:rsid w:val="00145D0C"/>
    <w:rsid w:val="0014663C"/>
    <w:rsid w:val="001466C8"/>
    <w:rsid w:val="001478C1"/>
    <w:rsid w:val="0015072D"/>
    <w:rsid w:val="0015275D"/>
    <w:rsid w:val="001543F1"/>
    <w:rsid w:val="00160C37"/>
    <w:rsid w:val="001652A2"/>
    <w:rsid w:val="001655BF"/>
    <w:rsid w:val="00173139"/>
    <w:rsid w:val="00173258"/>
    <w:rsid w:val="001772A8"/>
    <w:rsid w:val="00184393"/>
    <w:rsid w:val="00187EE8"/>
    <w:rsid w:val="0019320A"/>
    <w:rsid w:val="001A110C"/>
    <w:rsid w:val="001A27A9"/>
    <w:rsid w:val="001B4131"/>
    <w:rsid w:val="001B6CB2"/>
    <w:rsid w:val="001D0B2B"/>
    <w:rsid w:val="001E17FF"/>
    <w:rsid w:val="001E1E91"/>
    <w:rsid w:val="001E462D"/>
    <w:rsid w:val="001E7F8A"/>
    <w:rsid w:val="001F05AC"/>
    <w:rsid w:val="001F64C8"/>
    <w:rsid w:val="001F7721"/>
    <w:rsid w:val="00204E43"/>
    <w:rsid w:val="00204EB6"/>
    <w:rsid w:val="00206C52"/>
    <w:rsid w:val="002107BA"/>
    <w:rsid w:val="002265BB"/>
    <w:rsid w:val="00234B93"/>
    <w:rsid w:val="00241E17"/>
    <w:rsid w:val="00250EAA"/>
    <w:rsid w:val="00273F8F"/>
    <w:rsid w:val="00276A1B"/>
    <w:rsid w:val="00281969"/>
    <w:rsid w:val="00281D56"/>
    <w:rsid w:val="00282549"/>
    <w:rsid w:val="00290A8F"/>
    <w:rsid w:val="00294005"/>
    <w:rsid w:val="00294051"/>
    <w:rsid w:val="002A1C4A"/>
    <w:rsid w:val="002A23CC"/>
    <w:rsid w:val="002A465A"/>
    <w:rsid w:val="002A4C7C"/>
    <w:rsid w:val="002A710D"/>
    <w:rsid w:val="002C113C"/>
    <w:rsid w:val="002C207C"/>
    <w:rsid w:val="002C6F78"/>
    <w:rsid w:val="002D2D1B"/>
    <w:rsid w:val="002E24BB"/>
    <w:rsid w:val="002E7832"/>
    <w:rsid w:val="002F1B69"/>
    <w:rsid w:val="002F4A22"/>
    <w:rsid w:val="002F50E6"/>
    <w:rsid w:val="003000EC"/>
    <w:rsid w:val="00301A42"/>
    <w:rsid w:val="00304706"/>
    <w:rsid w:val="00313747"/>
    <w:rsid w:val="00316169"/>
    <w:rsid w:val="00317951"/>
    <w:rsid w:val="00322EB4"/>
    <w:rsid w:val="00333E20"/>
    <w:rsid w:val="00334EC8"/>
    <w:rsid w:val="003350DE"/>
    <w:rsid w:val="00354E2A"/>
    <w:rsid w:val="003779E8"/>
    <w:rsid w:val="00377A19"/>
    <w:rsid w:val="00377DD2"/>
    <w:rsid w:val="00380AC2"/>
    <w:rsid w:val="00390F07"/>
    <w:rsid w:val="003A0867"/>
    <w:rsid w:val="003A29A0"/>
    <w:rsid w:val="003A46BB"/>
    <w:rsid w:val="003A5CD3"/>
    <w:rsid w:val="003A6182"/>
    <w:rsid w:val="003B1A44"/>
    <w:rsid w:val="003B3A26"/>
    <w:rsid w:val="003B6F05"/>
    <w:rsid w:val="003C3DB1"/>
    <w:rsid w:val="003C5AE1"/>
    <w:rsid w:val="003C7516"/>
    <w:rsid w:val="003C76D9"/>
    <w:rsid w:val="003D4A4F"/>
    <w:rsid w:val="003E259C"/>
    <w:rsid w:val="003E2805"/>
    <w:rsid w:val="003E2CBA"/>
    <w:rsid w:val="003E4BAB"/>
    <w:rsid w:val="003E5F0D"/>
    <w:rsid w:val="003F20A8"/>
    <w:rsid w:val="003F650D"/>
    <w:rsid w:val="003F7DE8"/>
    <w:rsid w:val="00400A98"/>
    <w:rsid w:val="00401DA7"/>
    <w:rsid w:val="004051F2"/>
    <w:rsid w:val="00412B45"/>
    <w:rsid w:val="00412EDB"/>
    <w:rsid w:val="0042400C"/>
    <w:rsid w:val="00424436"/>
    <w:rsid w:val="00425FBF"/>
    <w:rsid w:val="00431344"/>
    <w:rsid w:val="0043351A"/>
    <w:rsid w:val="004344B6"/>
    <w:rsid w:val="004359AF"/>
    <w:rsid w:val="00435B0D"/>
    <w:rsid w:val="00444F18"/>
    <w:rsid w:val="00447842"/>
    <w:rsid w:val="0046064B"/>
    <w:rsid w:val="004608B5"/>
    <w:rsid w:val="00461843"/>
    <w:rsid w:val="00462904"/>
    <w:rsid w:val="00462D67"/>
    <w:rsid w:val="00462E97"/>
    <w:rsid w:val="00466C71"/>
    <w:rsid w:val="004678F7"/>
    <w:rsid w:val="004725C4"/>
    <w:rsid w:val="004743A3"/>
    <w:rsid w:val="004766B6"/>
    <w:rsid w:val="004967E3"/>
    <w:rsid w:val="004A45AD"/>
    <w:rsid w:val="004A6B95"/>
    <w:rsid w:val="004A7E3F"/>
    <w:rsid w:val="004B2F43"/>
    <w:rsid w:val="004B43A3"/>
    <w:rsid w:val="004C6830"/>
    <w:rsid w:val="004E010E"/>
    <w:rsid w:val="004E01B4"/>
    <w:rsid w:val="004E5586"/>
    <w:rsid w:val="004E5B24"/>
    <w:rsid w:val="004E6463"/>
    <w:rsid w:val="004F1C38"/>
    <w:rsid w:val="004F477B"/>
    <w:rsid w:val="004F608D"/>
    <w:rsid w:val="00501596"/>
    <w:rsid w:val="00513D9C"/>
    <w:rsid w:val="005151C4"/>
    <w:rsid w:val="00520045"/>
    <w:rsid w:val="00524069"/>
    <w:rsid w:val="00535CD3"/>
    <w:rsid w:val="00543252"/>
    <w:rsid w:val="00544CE9"/>
    <w:rsid w:val="005456CA"/>
    <w:rsid w:val="00552642"/>
    <w:rsid w:val="00553113"/>
    <w:rsid w:val="00554BBF"/>
    <w:rsid w:val="00556EC2"/>
    <w:rsid w:val="005616B8"/>
    <w:rsid w:val="0057185D"/>
    <w:rsid w:val="00580E7E"/>
    <w:rsid w:val="0058291C"/>
    <w:rsid w:val="00582984"/>
    <w:rsid w:val="005844EF"/>
    <w:rsid w:val="0058793A"/>
    <w:rsid w:val="00590EE9"/>
    <w:rsid w:val="00591527"/>
    <w:rsid w:val="00593074"/>
    <w:rsid w:val="005942B6"/>
    <w:rsid w:val="00594DEC"/>
    <w:rsid w:val="00595924"/>
    <w:rsid w:val="00597A7B"/>
    <w:rsid w:val="005A10DE"/>
    <w:rsid w:val="005B017B"/>
    <w:rsid w:val="005B39B3"/>
    <w:rsid w:val="005B456A"/>
    <w:rsid w:val="005B56F9"/>
    <w:rsid w:val="005B69A2"/>
    <w:rsid w:val="005C28EE"/>
    <w:rsid w:val="005C3DE0"/>
    <w:rsid w:val="005C66DF"/>
    <w:rsid w:val="005C746C"/>
    <w:rsid w:val="005D0F34"/>
    <w:rsid w:val="005D6223"/>
    <w:rsid w:val="005D7E78"/>
    <w:rsid w:val="005E4338"/>
    <w:rsid w:val="005E4C15"/>
    <w:rsid w:val="005F2228"/>
    <w:rsid w:val="005F700D"/>
    <w:rsid w:val="00601ADB"/>
    <w:rsid w:val="00604177"/>
    <w:rsid w:val="00606634"/>
    <w:rsid w:val="00607B6B"/>
    <w:rsid w:val="00611126"/>
    <w:rsid w:val="0061321A"/>
    <w:rsid w:val="00616784"/>
    <w:rsid w:val="00616D87"/>
    <w:rsid w:val="00617AD4"/>
    <w:rsid w:val="006263D6"/>
    <w:rsid w:val="00630DAC"/>
    <w:rsid w:val="00635A54"/>
    <w:rsid w:val="00636127"/>
    <w:rsid w:val="00637A71"/>
    <w:rsid w:val="006404F5"/>
    <w:rsid w:val="006564FC"/>
    <w:rsid w:val="006578D4"/>
    <w:rsid w:val="00657CEF"/>
    <w:rsid w:val="00663506"/>
    <w:rsid w:val="006819BF"/>
    <w:rsid w:val="006834FE"/>
    <w:rsid w:val="006853F1"/>
    <w:rsid w:val="006869DC"/>
    <w:rsid w:val="006A134B"/>
    <w:rsid w:val="006A3F51"/>
    <w:rsid w:val="006B69E6"/>
    <w:rsid w:val="006B7BB2"/>
    <w:rsid w:val="006C5266"/>
    <w:rsid w:val="006D2847"/>
    <w:rsid w:val="006D6273"/>
    <w:rsid w:val="006F77A9"/>
    <w:rsid w:val="007206C5"/>
    <w:rsid w:val="00730EFB"/>
    <w:rsid w:val="007313AA"/>
    <w:rsid w:val="007326B7"/>
    <w:rsid w:val="00733455"/>
    <w:rsid w:val="00733C73"/>
    <w:rsid w:val="007353AC"/>
    <w:rsid w:val="00737799"/>
    <w:rsid w:val="00750A59"/>
    <w:rsid w:val="00763EC0"/>
    <w:rsid w:val="00764556"/>
    <w:rsid w:val="00780088"/>
    <w:rsid w:val="00794EF1"/>
    <w:rsid w:val="00796B29"/>
    <w:rsid w:val="00796F36"/>
    <w:rsid w:val="007A2EB4"/>
    <w:rsid w:val="007A4DE5"/>
    <w:rsid w:val="007A5C2C"/>
    <w:rsid w:val="007C2E93"/>
    <w:rsid w:val="007C34EA"/>
    <w:rsid w:val="007C3B25"/>
    <w:rsid w:val="007C6F7B"/>
    <w:rsid w:val="007D16EB"/>
    <w:rsid w:val="007D4DC1"/>
    <w:rsid w:val="007E072D"/>
    <w:rsid w:val="007E246A"/>
    <w:rsid w:val="007E297A"/>
    <w:rsid w:val="007E7E6F"/>
    <w:rsid w:val="007F6C87"/>
    <w:rsid w:val="007F7935"/>
    <w:rsid w:val="007F7E42"/>
    <w:rsid w:val="00803B49"/>
    <w:rsid w:val="00807FC9"/>
    <w:rsid w:val="0082038D"/>
    <w:rsid w:val="00826BF9"/>
    <w:rsid w:val="00831629"/>
    <w:rsid w:val="00832775"/>
    <w:rsid w:val="00840408"/>
    <w:rsid w:val="008406B8"/>
    <w:rsid w:val="00842DA1"/>
    <w:rsid w:val="00845064"/>
    <w:rsid w:val="008521F7"/>
    <w:rsid w:val="00855B7A"/>
    <w:rsid w:val="00860E85"/>
    <w:rsid w:val="00862D0C"/>
    <w:rsid w:val="008720F2"/>
    <w:rsid w:val="00873ACD"/>
    <w:rsid w:val="008777C5"/>
    <w:rsid w:val="00881F7C"/>
    <w:rsid w:val="00883117"/>
    <w:rsid w:val="0088529E"/>
    <w:rsid w:val="00894616"/>
    <w:rsid w:val="00894FB9"/>
    <w:rsid w:val="00895401"/>
    <w:rsid w:val="00897584"/>
    <w:rsid w:val="008A1B7D"/>
    <w:rsid w:val="008A23D8"/>
    <w:rsid w:val="008A3063"/>
    <w:rsid w:val="008B1502"/>
    <w:rsid w:val="008B2CA3"/>
    <w:rsid w:val="008B312D"/>
    <w:rsid w:val="008C77BC"/>
    <w:rsid w:val="008D3876"/>
    <w:rsid w:val="00914CE6"/>
    <w:rsid w:val="009211BF"/>
    <w:rsid w:val="00921A53"/>
    <w:rsid w:val="009274DC"/>
    <w:rsid w:val="00927A7A"/>
    <w:rsid w:val="00930822"/>
    <w:rsid w:val="009358A3"/>
    <w:rsid w:val="00935CA7"/>
    <w:rsid w:val="009445E0"/>
    <w:rsid w:val="0094622B"/>
    <w:rsid w:val="009466A5"/>
    <w:rsid w:val="00951DA2"/>
    <w:rsid w:val="00956561"/>
    <w:rsid w:val="0096145C"/>
    <w:rsid w:val="00970912"/>
    <w:rsid w:val="00970E42"/>
    <w:rsid w:val="009713F6"/>
    <w:rsid w:val="00975562"/>
    <w:rsid w:val="0097637F"/>
    <w:rsid w:val="009770CF"/>
    <w:rsid w:val="00990F05"/>
    <w:rsid w:val="009A44ED"/>
    <w:rsid w:val="009A66D6"/>
    <w:rsid w:val="009B0614"/>
    <w:rsid w:val="009C2C88"/>
    <w:rsid w:val="009C5462"/>
    <w:rsid w:val="009C5E9D"/>
    <w:rsid w:val="009C6387"/>
    <w:rsid w:val="009D1737"/>
    <w:rsid w:val="009D2CC3"/>
    <w:rsid w:val="009D3299"/>
    <w:rsid w:val="009D492D"/>
    <w:rsid w:val="009D55C4"/>
    <w:rsid w:val="009E523B"/>
    <w:rsid w:val="009E6F9A"/>
    <w:rsid w:val="009F0085"/>
    <w:rsid w:val="009F172D"/>
    <w:rsid w:val="009F1E27"/>
    <w:rsid w:val="009F25D3"/>
    <w:rsid w:val="009F4EB9"/>
    <w:rsid w:val="009F6ED3"/>
    <w:rsid w:val="00A15AAF"/>
    <w:rsid w:val="00A30613"/>
    <w:rsid w:val="00A470EF"/>
    <w:rsid w:val="00A6087E"/>
    <w:rsid w:val="00A6787C"/>
    <w:rsid w:val="00A725AC"/>
    <w:rsid w:val="00A74345"/>
    <w:rsid w:val="00A745B1"/>
    <w:rsid w:val="00A7546B"/>
    <w:rsid w:val="00A7796A"/>
    <w:rsid w:val="00A8135B"/>
    <w:rsid w:val="00A86331"/>
    <w:rsid w:val="00A96798"/>
    <w:rsid w:val="00AA2021"/>
    <w:rsid w:val="00AA5A0D"/>
    <w:rsid w:val="00AB2CE9"/>
    <w:rsid w:val="00AB3954"/>
    <w:rsid w:val="00AB7701"/>
    <w:rsid w:val="00AC6055"/>
    <w:rsid w:val="00AD495A"/>
    <w:rsid w:val="00AD519D"/>
    <w:rsid w:val="00AD6B15"/>
    <w:rsid w:val="00AE5CE5"/>
    <w:rsid w:val="00AF4350"/>
    <w:rsid w:val="00B009F0"/>
    <w:rsid w:val="00B07A02"/>
    <w:rsid w:val="00B119DE"/>
    <w:rsid w:val="00B23887"/>
    <w:rsid w:val="00B2719C"/>
    <w:rsid w:val="00B2763A"/>
    <w:rsid w:val="00B32EA7"/>
    <w:rsid w:val="00B3546A"/>
    <w:rsid w:val="00B41ADC"/>
    <w:rsid w:val="00B53BF5"/>
    <w:rsid w:val="00B5615A"/>
    <w:rsid w:val="00B5720B"/>
    <w:rsid w:val="00B642D1"/>
    <w:rsid w:val="00B83718"/>
    <w:rsid w:val="00B8704A"/>
    <w:rsid w:val="00B911F7"/>
    <w:rsid w:val="00B95EE9"/>
    <w:rsid w:val="00B95F3D"/>
    <w:rsid w:val="00BB1831"/>
    <w:rsid w:val="00BC7AAD"/>
    <w:rsid w:val="00BD1352"/>
    <w:rsid w:val="00BD5437"/>
    <w:rsid w:val="00BE0546"/>
    <w:rsid w:val="00BF4608"/>
    <w:rsid w:val="00BF4747"/>
    <w:rsid w:val="00BF7F93"/>
    <w:rsid w:val="00C10931"/>
    <w:rsid w:val="00C20608"/>
    <w:rsid w:val="00C223A9"/>
    <w:rsid w:val="00C33731"/>
    <w:rsid w:val="00C42CA2"/>
    <w:rsid w:val="00C5015F"/>
    <w:rsid w:val="00C5033C"/>
    <w:rsid w:val="00C506D5"/>
    <w:rsid w:val="00C51C1F"/>
    <w:rsid w:val="00C65244"/>
    <w:rsid w:val="00C66660"/>
    <w:rsid w:val="00C71E3E"/>
    <w:rsid w:val="00C743C8"/>
    <w:rsid w:val="00C83FC4"/>
    <w:rsid w:val="00C85C16"/>
    <w:rsid w:val="00C912DE"/>
    <w:rsid w:val="00C918E2"/>
    <w:rsid w:val="00C942A9"/>
    <w:rsid w:val="00C9577C"/>
    <w:rsid w:val="00CA1266"/>
    <w:rsid w:val="00CA4FD6"/>
    <w:rsid w:val="00CB0181"/>
    <w:rsid w:val="00CB3EF2"/>
    <w:rsid w:val="00CC1F18"/>
    <w:rsid w:val="00CC521D"/>
    <w:rsid w:val="00CD7320"/>
    <w:rsid w:val="00CD7704"/>
    <w:rsid w:val="00CE05E0"/>
    <w:rsid w:val="00CE5AB0"/>
    <w:rsid w:val="00D133BF"/>
    <w:rsid w:val="00D15821"/>
    <w:rsid w:val="00D20A39"/>
    <w:rsid w:val="00D20E71"/>
    <w:rsid w:val="00D211FD"/>
    <w:rsid w:val="00D23D3B"/>
    <w:rsid w:val="00D27F0C"/>
    <w:rsid w:val="00D27F84"/>
    <w:rsid w:val="00D31E9E"/>
    <w:rsid w:val="00D32A0E"/>
    <w:rsid w:val="00D44CAA"/>
    <w:rsid w:val="00D50920"/>
    <w:rsid w:val="00D51F5D"/>
    <w:rsid w:val="00D5210E"/>
    <w:rsid w:val="00D54E8C"/>
    <w:rsid w:val="00D6127A"/>
    <w:rsid w:val="00D66871"/>
    <w:rsid w:val="00D75F69"/>
    <w:rsid w:val="00D77394"/>
    <w:rsid w:val="00D8022C"/>
    <w:rsid w:val="00D8060C"/>
    <w:rsid w:val="00D85CDC"/>
    <w:rsid w:val="00DA38A1"/>
    <w:rsid w:val="00DA5A92"/>
    <w:rsid w:val="00DB4AF2"/>
    <w:rsid w:val="00DB72B2"/>
    <w:rsid w:val="00DD53ED"/>
    <w:rsid w:val="00DF1EBC"/>
    <w:rsid w:val="00DF484B"/>
    <w:rsid w:val="00E0006C"/>
    <w:rsid w:val="00E20AE3"/>
    <w:rsid w:val="00E25702"/>
    <w:rsid w:val="00E309F3"/>
    <w:rsid w:val="00E31CA6"/>
    <w:rsid w:val="00E334E6"/>
    <w:rsid w:val="00E33593"/>
    <w:rsid w:val="00E4774D"/>
    <w:rsid w:val="00E53562"/>
    <w:rsid w:val="00E54534"/>
    <w:rsid w:val="00E55D47"/>
    <w:rsid w:val="00E5636E"/>
    <w:rsid w:val="00E56EEF"/>
    <w:rsid w:val="00E57051"/>
    <w:rsid w:val="00E615F1"/>
    <w:rsid w:val="00E75090"/>
    <w:rsid w:val="00E75136"/>
    <w:rsid w:val="00E926AE"/>
    <w:rsid w:val="00E9292B"/>
    <w:rsid w:val="00E97CC2"/>
    <w:rsid w:val="00EA1D4B"/>
    <w:rsid w:val="00EB390C"/>
    <w:rsid w:val="00EB602A"/>
    <w:rsid w:val="00EB7458"/>
    <w:rsid w:val="00ED0A2E"/>
    <w:rsid w:val="00ED5A3A"/>
    <w:rsid w:val="00EF0A5E"/>
    <w:rsid w:val="00EF3FB0"/>
    <w:rsid w:val="00EF621E"/>
    <w:rsid w:val="00EF6ED6"/>
    <w:rsid w:val="00EF7104"/>
    <w:rsid w:val="00F00796"/>
    <w:rsid w:val="00F04F0C"/>
    <w:rsid w:val="00F10087"/>
    <w:rsid w:val="00F32713"/>
    <w:rsid w:val="00F3324B"/>
    <w:rsid w:val="00F40F68"/>
    <w:rsid w:val="00F50C7D"/>
    <w:rsid w:val="00F524CC"/>
    <w:rsid w:val="00F53A04"/>
    <w:rsid w:val="00F5544E"/>
    <w:rsid w:val="00F558D3"/>
    <w:rsid w:val="00F575F9"/>
    <w:rsid w:val="00F64A81"/>
    <w:rsid w:val="00F65D1E"/>
    <w:rsid w:val="00F771C0"/>
    <w:rsid w:val="00F825F4"/>
    <w:rsid w:val="00F84725"/>
    <w:rsid w:val="00F86718"/>
    <w:rsid w:val="00F9087F"/>
    <w:rsid w:val="00F9487A"/>
    <w:rsid w:val="00F97A9C"/>
    <w:rsid w:val="00FA36B8"/>
    <w:rsid w:val="00FB5AB8"/>
    <w:rsid w:val="00FB67F9"/>
    <w:rsid w:val="00FB70FC"/>
    <w:rsid w:val="00FC0F87"/>
    <w:rsid w:val="00FC36C7"/>
    <w:rsid w:val="00FC76C6"/>
    <w:rsid w:val="00FD06EE"/>
    <w:rsid w:val="00FD20D6"/>
    <w:rsid w:val="00FE3020"/>
    <w:rsid w:val="00FE5E57"/>
    <w:rsid w:val="00FE655B"/>
    <w:rsid w:val="00FF7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608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qFormat/>
    <w:rsid w:val="00BF4608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BF4608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qFormat/>
    <w:rsid w:val="00BF4608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BF4608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BF4608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BF4608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</w:rPr>
  </w:style>
  <w:style w:type="paragraph" w:styleId="8">
    <w:name w:val="heading 8"/>
    <w:basedOn w:val="a"/>
    <w:next w:val="a"/>
    <w:qFormat/>
    <w:rsid w:val="00BF4608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BF4608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BF4608"/>
    <w:pPr>
      <w:spacing w:line="360" w:lineRule="auto"/>
      <w:ind w:firstLine="709"/>
      <w:jc w:val="both"/>
    </w:pPr>
  </w:style>
  <w:style w:type="paragraph" w:styleId="a3">
    <w:name w:val="footer"/>
    <w:basedOn w:val="a"/>
    <w:rsid w:val="00BF4608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styleId="a4">
    <w:name w:val="page number"/>
    <w:basedOn w:val="a0"/>
    <w:rsid w:val="00BF4608"/>
    <w:rPr>
      <w:rFonts w:ascii="Times New Roman" w:hAnsi="Times New Roman"/>
      <w:sz w:val="22"/>
    </w:rPr>
  </w:style>
  <w:style w:type="paragraph" w:customStyle="1" w:styleId="a5">
    <w:name w:val="Письмо"/>
    <w:basedOn w:val="a"/>
    <w:rsid w:val="00BF4608"/>
    <w:pPr>
      <w:spacing w:after="120"/>
      <w:ind w:left="4253"/>
    </w:pPr>
  </w:style>
  <w:style w:type="paragraph" w:styleId="a6">
    <w:name w:val="footnote text"/>
    <w:basedOn w:val="a"/>
    <w:link w:val="a7"/>
    <w:semiHidden/>
    <w:rsid w:val="00BF4608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"/>
    <w:basedOn w:val="a"/>
    <w:rsid w:val="00BF4608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BF4608"/>
    <w:rPr>
      <w:rFonts w:ascii="Times New Roman CYR" w:hAnsi="Times New Roman CYR"/>
      <w:b/>
      <w:szCs w:val="20"/>
    </w:rPr>
  </w:style>
  <w:style w:type="character" w:customStyle="1" w:styleId="blk">
    <w:name w:val="blk"/>
    <w:basedOn w:val="a0"/>
    <w:rsid w:val="0088529E"/>
  </w:style>
  <w:style w:type="paragraph" w:styleId="a8">
    <w:name w:val="Body Text Indent"/>
    <w:basedOn w:val="a"/>
    <w:link w:val="a9"/>
    <w:rsid w:val="00BF4608"/>
    <w:pPr>
      <w:spacing w:after="120"/>
      <w:ind w:left="283"/>
    </w:pPr>
  </w:style>
  <w:style w:type="paragraph" w:styleId="aa">
    <w:name w:val="Body Text"/>
    <w:basedOn w:val="a"/>
    <w:link w:val="ab"/>
    <w:rsid w:val="00BF4608"/>
    <w:pPr>
      <w:spacing w:after="120"/>
    </w:pPr>
  </w:style>
  <w:style w:type="paragraph" w:customStyle="1" w:styleId="14-150">
    <w:name w:val="Стиль 14-15 +"/>
    <w:basedOn w:val="a"/>
    <w:rsid w:val="00BF4608"/>
    <w:pPr>
      <w:widowControl w:val="0"/>
      <w:spacing w:line="360" w:lineRule="auto"/>
      <w:jc w:val="both"/>
    </w:pPr>
    <w:rPr>
      <w:color w:val="000000"/>
      <w:szCs w:val="18"/>
    </w:rPr>
  </w:style>
  <w:style w:type="paragraph" w:styleId="ac">
    <w:name w:val="header"/>
    <w:basedOn w:val="a"/>
    <w:link w:val="ad"/>
    <w:uiPriority w:val="99"/>
    <w:rsid w:val="00BF4608"/>
    <w:pPr>
      <w:tabs>
        <w:tab w:val="center" w:pos="4677"/>
        <w:tab w:val="right" w:pos="9355"/>
      </w:tabs>
    </w:pPr>
    <w:rPr>
      <w:sz w:val="22"/>
      <w:szCs w:val="28"/>
    </w:rPr>
  </w:style>
  <w:style w:type="paragraph" w:customStyle="1" w:styleId="ae">
    <w:name w:val="Норм"/>
    <w:basedOn w:val="a"/>
    <w:rsid w:val="00BF4608"/>
  </w:style>
  <w:style w:type="paragraph" w:customStyle="1" w:styleId="13">
    <w:name w:val="Письмо13"/>
    <w:basedOn w:val="14-15"/>
    <w:rsid w:val="00BF4608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0">
    <w:name w:val="Обычный13"/>
    <w:basedOn w:val="a"/>
    <w:rsid w:val="00BF4608"/>
    <w:rPr>
      <w:sz w:val="26"/>
    </w:rPr>
  </w:style>
  <w:style w:type="paragraph" w:customStyle="1" w:styleId="19">
    <w:name w:val="Точно19"/>
    <w:basedOn w:val="14-15"/>
    <w:rsid w:val="00BF4608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8"/>
    <w:rsid w:val="00BF4608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8"/>
    <w:rsid w:val="00BF4608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BF4608"/>
    <w:pPr>
      <w:spacing w:before="3480"/>
    </w:pPr>
    <w:rPr>
      <w:sz w:val="28"/>
    </w:rPr>
  </w:style>
  <w:style w:type="paragraph" w:customStyle="1" w:styleId="142">
    <w:name w:val="Письмо14"/>
    <w:basedOn w:val="13"/>
    <w:rsid w:val="00BF4608"/>
    <w:rPr>
      <w:sz w:val="28"/>
    </w:rPr>
  </w:style>
  <w:style w:type="paragraph" w:customStyle="1" w:styleId="13-17">
    <w:name w:val="13-17"/>
    <w:basedOn w:val="a8"/>
    <w:rsid w:val="00BF4608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BF4608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BF4608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">
    <w:name w:val="Ариал"/>
    <w:basedOn w:val="a"/>
    <w:rsid w:val="00BF4608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uiPriority w:val="99"/>
    <w:rsid w:val="00BF4608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BF460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rsid w:val="00BF4608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af0">
    <w:name w:val="Цветовое выделение"/>
    <w:rsid w:val="00BF4608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BF460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rsid w:val="00BF4608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</w:rPr>
  </w:style>
  <w:style w:type="paragraph" w:customStyle="1" w:styleId="ConsPlusNonformat">
    <w:name w:val="ConsPlusNonformat"/>
    <w:rsid w:val="00BF46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BF4608"/>
    <w:pPr>
      <w:spacing w:line="360" w:lineRule="auto"/>
      <w:ind w:firstLine="720"/>
      <w:jc w:val="both"/>
    </w:pPr>
    <w:rPr>
      <w:szCs w:val="28"/>
    </w:rPr>
  </w:style>
  <w:style w:type="paragraph" w:customStyle="1" w:styleId="af1">
    <w:name w:val="обыч"/>
    <w:basedOn w:val="1"/>
    <w:rsid w:val="00BF4608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2">
    <w:name w:val="полтора"/>
    <w:basedOn w:val="a"/>
    <w:rsid w:val="00BF4608"/>
    <w:pPr>
      <w:spacing w:line="360" w:lineRule="auto"/>
      <w:ind w:firstLine="720"/>
      <w:jc w:val="both"/>
    </w:pPr>
    <w:rPr>
      <w:szCs w:val="20"/>
    </w:rPr>
  </w:style>
  <w:style w:type="paragraph" w:customStyle="1" w:styleId="af3">
    <w:name w:val="Таблица"/>
    <w:basedOn w:val="a"/>
    <w:rsid w:val="00BF4608"/>
    <w:pPr>
      <w:jc w:val="left"/>
    </w:pPr>
    <w:rPr>
      <w:sz w:val="24"/>
      <w:szCs w:val="20"/>
    </w:rPr>
  </w:style>
  <w:style w:type="paragraph" w:styleId="21">
    <w:name w:val="Body Text 2"/>
    <w:basedOn w:val="a"/>
    <w:link w:val="22"/>
    <w:rsid w:val="00BF4608"/>
    <w:pPr>
      <w:widowControl w:val="0"/>
      <w:spacing w:before="120"/>
      <w:ind w:left="4253"/>
    </w:pPr>
    <w:rPr>
      <w:szCs w:val="20"/>
    </w:rPr>
  </w:style>
  <w:style w:type="paragraph" w:customStyle="1" w:styleId="10">
    <w:name w:val="заголовок 1"/>
    <w:basedOn w:val="a"/>
    <w:next w:val="a"/>
    <w:rsid w:val="00BF4608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BF4608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3">
    <w:name w:val="заголовок 2"/>
    <w:basedOn w:val="a"/>
    <w:next w:val="a"/>
    <w:rsid w:val="00BF4608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rsid w:val="00BF4608"/>
    <w:rPr>
      <w:b/>
      <w:szCs w:val="20"/>
    </w:rPr>
  </w:style>
  <w:style w:type="paragraph" w:customStyle="1" w:styleId="T-15">
    <w:name w:val="T-1.5"/>
    <w:basedOn w:val="a"/>
    <w:rsid w:val="00BF4608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BF46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caption"/>
    <w:basedOn w:val="a"/>
    <w:next w:val="a"/>
    <w:qFormat/>
    <w:rsid w:val="00BF4608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BF4608"/>
    <w:pPr>
      <w:spacing w:line="360" w:lineRule="auto"/>
      <w:ind w:firstLine="709"/>
      <w:jc w:val="both"/>
    </w:pPr>
    <w:rPr>
      <w:szCs w:val="20"/>
    </w:rPr>
  </w:style>
  <w:style w:type="paragraph" w:customStyle="1" w:styleId="af5">
    <w:name w:val="Содерж"/>
    <w:basedOn w:val="a"/>
    <w:rsid w:val="00BF4608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BF4608"/>
    <w:pPr>
      <w:jc w:val="left"/>
    </w:pPr>
    <w:rPr>
      <w:szCs w:val="20"/>
    </w:rPr>
  </w:style>
  <w:style w:type="paragraph" w:customStyle="1" w:styleId="14-152">
    <w:name w:val="текст 14-15"/>
    <w:basedOn w:val="a"/>
    <w:rsid w:val="00BF4608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BF4608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BF4608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6">
    <w:name w:val="Title"/>
    <w:basedOn w:val="a"/>
    <w:qFormat/>
    <w:rsid w:val="00BF4608"/>
    <w:rPr>
      <w:b/>
      <w:szCs w:val="20"/>
    </w:rPr>
  </w:style>
  <w:style w:type="paragraph" w:customStyle="1" w:styleId="af7">
    <w:name w:val="Таб"/>
    <w:basedOn w:val="ac"/>
    <w:rsid w:val="00BF4608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8">
    <w:name w:val="Нормальный"/>
    <w:basedOn w:val="a"/>
    <w:rsid w:val="00BF4608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9">
    <w:name w:val="Стиль Нормальный + курсив"/>
    <w:basedOn w:val="af8"/>
    <w:autoRedefine/>
    <w:rsid w:val="00BF4608"/>
  </w:style>
  <w:style w:type="paragraph" w:customStyle="1" w:styleId="afa">
    <w:name w:val="Стиль Нормальный + полужирный"/>
    <w:basedOn w:val="af8"/>
    <w:rsid w:val="00BF4608"/>
    <w:rPr>
      <w:b/>
      <w:bCs/>
      <w:spacing w:val="2"/>
    </w:rPr>
  </w:style>
  <w:style w:type="character" w:styleId="afb">
    <w:name w:val="Hyperlink"/>
    <w:basedOn w:val="a0"/>
    <w:rsid w:val="00BF4608"/>
    <w:rPr>
      <w:color w:val="0000FF"/>
      <w:u w:val="single"/>
    </w:rPr>
  </w:style>
  <w:style w:type="paragraph" w:styleId="afc">
    <w:name w:val="Balloon Text"/>
    <w:basedOn w:val="a"/>
    <w:semiHidden/>
    <w:rsid w:val="00BF4608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B5720B"/>
    <w:rPr>
      <w:sz w:val="28"/>
      <w:szCs w:val="24"/>
    </w:rPr>
  </w:style>
  <w:style w:type="paragraph" w:styleId="afd">
    <w:name w:val="Document Map"/>
    <w:basedOn w:val="a"/>
    <w:link w:val="afe"/>
    <w:rsid w:val="003D4A4F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rsid w:val="003D4A4F"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basedOn w:val="a0"/>
    <w:link w:val="a6"/>
    <w:semiHidden/>
    <w:rsid w:val="004608B5"/>
    <w:rPr>
      <w:sz w:val="22"/>
      <w:szCs w:val="22"/>
    </w:rPr>
  </w:style>
  <w:style w:type="character" w:styleId="aff">
    <w:name w:val="footnote reference"/>
    <w:basedOn w:val="a0"/>
    <w:unhideWhenUsed/>
    <w:rsid w:val="004608B5"/>
    <w:rPr>
      <w:vertAlign w:val="superscript"/>
    </w:rPr>
  </w:style>
  <w:style w:type="character" w:customStyle="1" w:styleId="ab">
    <w:name w:val="Основной текст Знак"/>
    <w:basedOn w:val="a0"/>
    <w:link w:val="aa"/>
    <w:rsid w:val="00CD7320"/>
    <w:rPr>
      <w:sz w:val="28"/>
      <w:szCs w:val="24"/>
    </w:rPr>
  </w:style>
  <w:style w:type="table" w:styleId="aff0">
    <w:name w:val="Table Grid"/>
    <w:basedOn w:val="a1"/>
    <w:rsid w:val="00CD73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 Spacing"/>
    <w:uiPriority w:val="1"/>
    <w:qFormat/>
    <w:rsid w:val="00412B45"/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rsid w:val="007E297A"/>
    <w:rPr>
      <w:sz w:val="28"/>
    </w:rPr>
  </w:style>
  <w:style w:type="paragraph" w:customStyle="1" w:styleId="aff2">
    <w:name w:val="письмо"/>
    <w:basedOn w:val="a"/>
    <w:rsid w:val="00F3324B"/>
    <w:pPr>
      <w:spacing w:after="120"/>
      <w:ind w:left="4536"/>
    </w:pPr>
  </w:style>
  <w:style w:type="paragraph" w:customStyle="1" w:styleId="aff3">
    <w:name w:val="Стиль"/>
    <w:rsid w:val="003A086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71">
    <w:name w:val="Заголовок 71"/>
    <w:basedOn w:val="a"/>
    <w:next w:val="a"/>
    <w:rsid w:val="003A0867"/>
    <w:pPr>
      <w:keepNext/>
    </w:pPr>
    <w:rPr>
      <w:b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37A71"/>
    <w:rPr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E76A-E3D6-4351-BF12-DF991337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ashb4</dc:creator>
  <cp:keywords/>
  <dc:description/>
  <cp:lastModifiedBy>36T</cp:lastModifiedBy>
  <cp:revision>127</cp:revision>
  <cp:lastPrinted>2019-09-09T01:37:00Z</cp:lastPrinted>
  <dcterms:created xsi:type="dcterms:W3CDTF">2018-02-18T14:04:00Z</dcterms:created>
  <dcterms:modified xsi:type="dcterms:W3CDTF">2019-09-10T11:29:00Z</dcterms:modified>
</cp:coreProperties>
</file>